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9E6D91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5906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="00CD78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E63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="00564D9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AE22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7E637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F202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D2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864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906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8646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906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33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B52A03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072E0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F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082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proofErr w:type="gramStart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AE22C9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9E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71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20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45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22C9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33CC0" w:rsidRDefault="00333CC0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Default="00B52A03" w:rsidP="00B52A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C78" w:rsidRPr="00B30029">
        <w:rPr>
          <w:rFonts w:ascii="Times New Roman" w:eastAsia="Calibri" w:hAnsi="Times New Roman" w:cs="Times New Roman"/>
          <w:sz w:val="26"/>
          <w:szCs w:val="26"/>
        </w:rPr>
        <w:t>от</w:t>
      </w:r>
      <w:r w:rsidR="009E6D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90641">
        <w:rPr>
          <w:rFonts w:ascii="Times New Roman" w:eastAsia="Calibri" w:hAnsi="Times New Roman" w:cs="Times New Roman"/>
          <w:sz w:val="26"/>
          <w:szCs w:val="26"/>
        </w:rPr>
        <w:t>29</w:t>
      </w:r>
      <w:r w:rsidR="00CD788A">
        <w:rPr>
          <w:rFonts w:ascii="Times New Roman" w:eastAsia="Calibri" w:hAnsi="Times New Roman" w:cs="Times New Roman"/>
          <w:sz w:val="26"/>
          <w:szCs w:val="26"/>
        </w:rPr>
        <w:t>.</w:t>
      </w:r>
      <w:r w:rsidR="007E6375">
        <w:rPr>
          <w:rFonts w:ascii="Times New Roman" w:eastAsia="Calibri" w:hAnsi="Times New Roman" w:cs="Times New Roman"/>
          <w:sz w:val="26"/>
          <w:szCs w:val="26"/>
        </w:rPr>
        <w:t>09</w:t>
      </w:r>
      <w:r w:rsidR="00FA3768">
        <w:rPr>
          <w:rFonts w:ascii="Times New Roman" w:eastAsia="Calibri" w:hAnsi="Times New Roman" w:cs="Times New Roman"/>
          <w:sz w:val="26"/>
          <w:szCs w:val="26"/>
        </w:rPr>
        <w:t>.202</w:t>
      </w:r>
      <w:r w:rsidR="00AE22C9">
        <w:rPr>
          <w:rFonts w:ascii="Times New Roman" w:eastAsia="Calibri" w:hAnsi="Times New Roman" w:cs="Times New Roman"/>
          <w:sz w:val="26"/>
          <w:szCs w:val="26"/>
        </w:rPr>
        <w:t>5</w:t>
      </w:r>
      <w:r w:rsidR="00FA3768"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590641">
        <w:rPr>
          <w:rFonts w:ascii="Times New Roman" w:eastAsia="Calibri" w:hAnsi="Times New Roman" w:cs="Times New Roman"/>
          <w:sz w:val="26"/>
          <w:szCs w:val="26"/>
        </w:rPr>
        <w:t>1333</w:t>
      </w:r>
      <w:bookmarkStart w:id="0" w:name="_GoBack"/>
      <w:bookmarkEnd w:id="0"/>
    </w:p>
    <w:p w:rsidR="00FA3768" w:rsidRPr="00B30029" w:rsidRDefault="00FA3768" w:rsidP="00FA376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Приложение</w:t>
      </w:r>
      <w:r w:rsidR="00864684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A3768" w:rsidRPr="00B30029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A3768" w:rsidRPr="00FE0F8C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27.11.2018 г. № 1364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B52A03" w:rsidP="00B52A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ник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CD788A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рехова Ю.Б</w:t>
            </w:r>
            <w:r w:rsidR="00D51C78"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7E6375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снова Н.М.</w:t>
            </w:r>
            <w:r w:rsidR="00D51C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60" w:type="dxa"/>
          </w:tcPr>
          <w:p w:rsidR="00E4353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эксперт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Р «Печора», </w:t>
            </w:r>
          </w:p>
          <w:p w:rsidR="00D51C78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521722" w:rsidRPr="00B30029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  <w:p w:rsidR="002F74A9" w:rsidRDefault="002F74A9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0F3D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вашнин Н.Н.</w:t>
            </w:r>
          </w:p>
          <w:p w:rsidR="00521722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1722" w:rsidRDefault="00521722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74A9" w:rsidRPr="00B30029" w:rsidRDefault="002F74A9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злов А.А.    </w:t>
            </w:r>
          </w:p>
        </w:tc>
        <w:tc>
          <w:tcPr>
            <w:tcW w:w="7360" w:type="dxa"/>
          </w:tcPr>
          <w:p w:rsidR="00D51C78" w:rsidRDefault="00D51C78" w:rsidP="002F74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="002F74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З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«РЖД</w:t>
            </w:r>
            <w:r w:rsidR="002F74A9">
              <w:rPr>
                <w:rFonts w:ascii="Times New Roman" w:eastAsia="Calibri" w:hAnsi="Times New Roman" w:cs="Times New Roman"/>
                <w:sz w:val="26"/>
                <w:szCs w:val="26"/>
              </w:rPr>
              <w:t>-Медицина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F74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чора»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;</w:t>
            </w:r>
          </w:p>
          <w:p w:rsidR="00EE0F3D" w:rsidRDefault="00D2384F" w:rsidP="002F74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EE0F3D"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 w:rsidR="00EE0F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2F74A9" w:rsidRPr="00B30029" w:rsidRDefault="002F74A9" w:rsidP="002F74A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МВД России «Печорский»</w:t>
            </w:r>
            <w:r w:rsidR="00F27C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EE0F3D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упрова Н.Л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</w:t>
            </w:r>
            <w:r w:rsidR="00521722">
              <w:rPr>
                <w:rFonts w:ascii="Times New Roman" w:eastAsia="Calibri" w:hAnsi="Times New Roman" w:cs="Times New Roman"/>
                <w:sz w:val="26"/>
                <w:szCs w:val="26"/>
              </w:rPr>
              <w:t>ная больница» (по согласованию).</w:t>
            </w:r>
          </w:p>
          <w:p w:rsidR="00864684" w:rsidRDefault="00864684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684" w:rsidRPr="00B30029" w:rsidTr="0057329C">
        <w:tc>
          <w:tcPr>
            <w:tcW w:w="2210" w:type="dxa"/>
          </w:tcPr>
          <w:p w:rsidR="00864684" w:rsidRDefault="00864684" w:rsidP="0086468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таненко Е.А.</w:t>
            </w:r>
          </w:p>
          <w:p w:rsidR="00864684" w:rsidRDefault="00864684" w:rsidP="006F695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864684" w:rsidRDefault="00864684" w:rsidP="0086468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64684" w:rsidRDefault="00864684" w:rsidP="006F695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4684" w:rsidRDefault="00864684" w:rsidP="006F695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684" w:rsidRPr="00B30029" w:rsidTr="0057329C">
        <w:tc>
          <w:tcPr>
            <w:tcW w:w="2210" w:type="dxa"/>
          </w:tcPr>
          <w:p w:rsidR="00864684" w:rsidRPr="00B30029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864684" w:rsidRPr="00B30029" w:rsidRDefault="00864684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64684" w:rsidRPr="00B30029" w:rsidTr="0057329C">
        <w:tc>
          <w:tcPr>
            <w:tcW w:w="2210" w:type="dxa"/>
          </w:tcPr>
          <w:p w:rsidR="00864684" w:rsidRDefault="00864684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864684" w:rsidRPr="00B30029" w:rsidRDefault="00864684" w:rsidP="00EE0F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FA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B" w:rsidRDefault="009F75DB" w:rsidP="00155062">
      <w:pPr>
        <w:spacing w:after="0" w:line="240" w:lineRule="auto"/>
      </w:pPr>
      <w:r>
        <w:separator/>
      </w:r>
    </w:p>
  </w:endnote>
  <w:endnote w:type="continuationSeparator" w:id="0">
    <w:p w:rsidR="009F75DB" w:rsidRDefault="009F75DB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B" w:rsidRDefault="009F75DB" w:rsidP="00155062">
      <w:pPr>
        <w:spacing w:after="0" w:line="240" w:lineRule="auto"/>
      </w:pPr>
      <w:r>
        <w:separator/>
      </w:r>
    </w:p>
  </w:footnote>
  <w:footnote w:type="continuationSeparator" w:id="0">
    <w:p w:rsidR="009F75DB" w:rsidRDefault="009F75DB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41DEC"/>
    <w:rsid w:val="000533E9"/>
    <w:rsid w:val="000620B6"/>
    <w:rsid w:val="00065E8C"/>
    <w:rsid w:val="000669B2"/>
    <w:rsid w:val="00072E0B"/>
    <w:rsid w:val="000771A9"/>
    <w:rsid w:val="000826A1"/>
    <w:rsid w:val="00082B50"/>
    <w:rsid w:val="00083D9F"/>
    <w:rsid w:val="00090786"/>
    <w:rsid w:val="00092778"/>
    <w:rsid w:val="000B1D15"/>
    <w:rsid w:val="000D0FDC"/>
    <w:rsid w:val="000F0DA7"/>
    <w:rsid w:val="000F5908"/>
    <w:rsid w:val="000F6FEF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03E"/>
    <w:rsid w:val="00175DED"/>
    <w:rsid w:val="001761DA"/>
    <w:rsid w:val="001A5775"/>
    <w:rsid w:val="001B11EF"/>
    <w:rsid w:val="001C19C4"/>
    <w:rsid w:val="001F097E"/>
    <w:rsid w:val="001F3110"/>
    <w:rsid w:val="001F316D"/>
    <w:rsid w:val="001F5B9E"/>
    <w:rsid w:val="00203C53"/>
    <w:rsid w:val="0021539A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76F15"/>
    <w:rsid w:val="002E2948"/>
    <w:rsid w:val="002F2A93"/>
    <w:rsid w:val="002F74A9"/>
    <w:rsid w:val="003017F2"/>
    <w:rsid w:val="003069A0"/>
    <w:rsid w:val="00311E87"/>
    <w:rsid w:val="00313D30"/>
    <w:rsid w:val="00333CC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0D03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21722"/>
    <w:rsid w:val="00543982"/>
    <w:rsid w:val="00563BE3"/>
    <w:rsid w:val="00564D94"/>
    <w:rsid w:val="00575548"/>
    <w:rsid w:val="005808AD"/>
    <w:rsid w:val="00590641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375"/>
    <w:rsid w:val="007E6C11"/>
    <w:rsid w:val="007F4DA8"/>
    <w:rsid w:val="008045C2"/>
    <w:rsid w:val="00806786"/>
    <w:rsid w:val="00810351"/>
    <w:rsid w:val="00813A64"/>
    <w:rsid w:val="00814511"/>
    <w:rsid w:val="00815546"/>
    <w:rsid w:val="00826F1D"/>
    <w:rsid w:val="0085731C"/>
    <w:rsid w:val="0086219E"/>
    <w:rsid w:val="00864684"/>
    <w:rsid w:val="0087157B"/>
    <w:rsid w:val="008732A5"/>
    <w:rsid w:val="008772BD"/>
    <w:rsid w:val="008813CF"/>
    <w:rsid w:val="0088742F"/>
    <w:rsid w:val="008A0C0B"/>
    <w:rsid w:val="008A2778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43BA4"/>
    <w:rsid w:val="00963F63"/>
    <w:rsid w:val="009650E6"/>
    <w:rsid w:val="009A2964"/>
    <w:rsid w:val="009B771B"/>
    <w:rsid w:val="009C6E00"/>
    <w:rsid w:val="009D0A23"/>
    <w:rsid w:val="009D1767"/>
    <w:rsid w:val="009E1EE8"/>
    <w:rsid w:val="009E3A15"/>
    <w:rsid w:val="009E6D91"/>
    <w:rsid w:val="009F6BD2"/>
    <w:rsid w:val="009F75DB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18C8"/>
    <w:rsid w:val="00AD3DD7"/>
    <w:rsid w:val="00AD4E0E"/>
    <w:rsid w:val="00AD780B"/>
    <w:rsid w:val="00AE22C9"/>
    <w:rsid w:val="00AF646B"/>
    <w:rsid w:val="00B17A60"/>
    <w:rsid w:val="00B30029"/>
    <w:rsid w:val="00B30576"/>
    <w:rsid w:val="00B37325"/>
    <w:rsid w:val="00B457AC"/>
    <w:rsid w:val="00B5276F"/>
    <w:rsid w:val="00B52A03"/>
    <w:rsid w:val="00B70768"/>
    <w:rsid w:val="00B7607C"/>
    <w:rsid w:val="00B9704F"/>
    <w:rsid w:val="00BA538B"/>
    <w:rsid w:val="00BA7E84"/>
    <w:rsid w:val="00BE3287"/>
    <w:rsid w:val="00BE34D3"/>
    <w:rsid w:val="00BF1D5A"/>
    <w:rsid w:val="00C21958"/>
    <w:rsid w:val="00C926A1"/>
    <w:rsid w:val="00C93298"/>
    <w:rsid w:val="00C937D8"/>
    <w:rsid w:val="00CA38AE"/>
    <w:rsid w:val="00CD2141"/>
    <w:rsid w:val="00CD788A"/>
    <w:rsid w:val="00CE34EA"/>
    <w:rsid w:val="00CE4DF5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384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C701F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0F3D"/>
    <w:rsid w:val="00EE6F0E"/>
    <w:rsid w:val="00EF7679"/>
    <w:rsid w:val="00F01A95"/>
    <w:rsid w:val="00F06044"/>
    <w:rsid w:val="00F1155F"/>
    <w:rsid w:val="00F13B7C"/>
    <w:rsid w:val="00F2027E"/>
    <w:rsid w:val="00F21AF3"/>
    <w:rsid w:val="00F27C6B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3768"/>
    <w:rsid w:val="00FA473E"/>
    <w:rsid w:val="00FC0A9D"/>
    <w:rsid w:val="00FC4A74"/>
    <w:rsid w:val="00FD2450"/>
    <w:rsid w:val="00FD5869"/>
    <w:rsid w:val="00FD5BDC"/>
    <w:rsid w:val="00FD61E6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1FD6-71FD-4744-933A-90B5F1F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6</cp:revision>
  <cp:lastPrinted>2025-09-30T09:57:00Z</cp:lastPrinted>
  <dcterms:created xsi:type="dcterms:W3CDTF">2025-09-26T09:02:00Z</dcterms:created>
  <dcterms:modified xsi:type="dcterms:W3CDTF">2025-09-30T09:57:00Z</dcterms:modified>
</cp:coreProperties>
</file>